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9B5FFE" w:rsidRDefault="00182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2296811" w:history="1">
            <w:r w:rsidR="009B5FFE" w:rsidRPr="003C0712">
              <w:rPr>
                <w:rStyle w:val="Hyperlink"/>
                <w:noProof/>
              </w:rPr>
              <w:t>About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2" w:history="1">
            <w:r w:rsidR="009B5FFE" w:rsidRPr="003C0712">
              <w:rPr>
                <w:rStyle w:val="Hyperlink"/>
                <w:noProof/>
              </w:rPr>
              <w:t>Application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3" w:history="1">
            <w:r w:rsidR="009B5FFE" w:rsidRPr="003C0712">
              <w:rPr>
                <w:rStyle w:val="Hyperlink"/>
                <w:noProof/>
              </w:rPr>
              <w:t>License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4" w:history="1">
            <w:r w:rsidR="009B5FFE" w:rsidRPr="003C0712">
              <w:rPr>
                <w:rStyle w:val="Hyperlink"/>
                <w:noProof/>
              </w:rPr>
              <w:t>The Pomodoro Technique®’s rules* vs mAP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5" w:history="1">
            <w:r w:rsidR="009B5FFE" w:rsidRPr="003C0712">
              <w:rPr>
                <w:rStyle w:val="Hyperlink"/>
                <w:noProof/>
              </w:rPr>
              <w:t>Configuration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6" w:history="1">
            <w:r w:rsidR="009B5FFE" w:rsidRPr="003C0712">
              <w:rPr>
                <w:rStyle w:val="Hyperlink"/>
                <w:noProof/>
              </w:rPr>
              <w:t>MySQL configuration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7" w:history="1">
            <w:r w:rsidR="009B5FFE" w:rsidRPr="003C0712">
              <w:rPr>
                <w:rStyle w:val="Hyperlink"/>
                <w:noProof/>
              </w:rPr>
              <w:t>Logger configuration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8" w:history="1">
            <w:r w:rsidR="009B5FFE" w:rsidRPr="003C0712">
              <w:rPr>
                <w:rStyle w:val="Hyperlink"/>
                <w:noProof/>
              </w:rPr>
              <w:t>Google Drive configuration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19" w:history="1">
            <w:r w:rsidR="009B5FFE" w:rsidRPr="003C0712">
              <w:rPr>
                <w:rStyle w:val="Hyperlink"/>
                <w:noProof/>
              </w:rPr>
              <w:t>mAP configuration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0" w:history="1">
            <w:r w:rsidR="009B5FFE" w:rsidRPr="003C0712">
              <w:rPr>
                <w:rStyle w:val="Hyperlink"/>
                <w:noProof/>
              </w:rPr>
              <w:t>Preference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1" w:history="1">
            <w:r w:rsidR="009B5FFE" w:rsidRPr="003C0712">
              <w:rPr>
                <w:rStyle w:val="Hyperlink"/>
                <w:noProof/>
              </w:rPr>
              <w:t>How to set the preference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2" w:history="1">
            <w:r w:rsidR="009B5FFE" w:rsidRPr="003C0712">
              <w:rPr>
                <w:rStyle w:val="Hyperlink"/>
                <w:noProof/>
              </w:rPr>
              <w:t>Getting Started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3" w:history="1">
            <w:r w:rsidR="009B5FFE" w:rsidRPr="003C0712">
              <w:rPr>
                <w:rStyle w:val="Hyperlink"/>
                <w:noProof/>
              </w:rPr>
              <w:t>One day in an Agile Pomodoro Technician’s life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4" w:history="1">
            <w:r w:rsidR="009B5FFE" w:rsidRPr="003C0712">
              <w:rPr>
                <w:rStyle w:val="Hyperlink"/>
                <w:noProof/>
              </w:rPr>
              <w:t>How to use keyboard shortcut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5" w:history="1">
            <w:r w:rsidR="009B5FFE" w:rsidRPr="003C0712">
              <w:rPr>
                <w:rStyle w:val="Hyperlink"/>
                <w:noProof/>
              </w:rPr>
              <w:t>New task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6" w:history="1">
            <w:r w:rsidR="009B5FFE" w:rsidRPr="003C0712">
              <w:rPr>
                <w:rStyle w:val="Hyperlink"/>
                <w:noProof/>
              </w:rPr>
              <w:t>How to create tasks (4 ways)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7" w:history="1">
            <w:r w:rsidR="009B5FFE" w:rsidRPr="003C0712">
              <w:rPr>
                <w:rStyle w:val="Hyperlink"/>
                <w:noProof/>
              </w:rPr>
              <w:t>How to use the Create panel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8" w:history="1">
            <w:r w:rsidR="009B5FFE" w:rsidRPr="003C0712">
              <w:rPr>
                <w:rStyle w:val="Hyperlink"/>
                <w:noProof/>
              </w:rPr>
              <w:t>Activity List / Backlog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29" w:history="1">
            <w:r w:rsidR="009B5FFE" w:rsidRPr="003C0712">
              <w:rPr>
                <w:rStyle w:val="Hyperlink"/>
                <w:noProof/>
              </w:rPr>
              <w:t>How to read the table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0" w:history="1">
            <w:r w:rsidR="009B5FFE" w:rsidRPr="003C0712">
              <w:rPr>
                <w:rStyle w:val="Hyperlink"/>
                <w:noProof/>
              </w:rPr>
              <w:t>How to use a task as template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1" w:history="1">
            <w:r w:rsidR="009B5FFE" w:rsidRPr="003C0712">
              <w:rPr>
                <w:rStyle w:val="Hyperlink"/>
                <w:noProof/>
              </w:rPr>
              <w:t>How to edit a task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2" w:history="1">
            <w:r w:rsidR="009B5FFE" w:rsidRPr="003C0712">
              <w:rPr>
                <w:rStyle w:val="Hyperlink"/>
                <w:noProof/>
              </w:rPr>
              <w:t>How to export data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3" w:history="1">
            <w:r w:rsidR="009B5FFE" w:rsidRPr="003C0712">
              <w:rPr>
                <w:rStyle w:val="Hyperlink"/>
                <w:noProof/>
              </w:rPr>
              <w:t>How to import data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4" w:history="1">
            <w:r w:rsidR="009B5FFE" w:rsidRPr="003C0712">
              <w:rPr>
                <w:rStyle w:val="Hyperlink"/>
                <w:noProof/>
              </w:rPr>
              <w:t>ToDo List / Iteration Backlog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5" w:history="1">
            <w:r w:rsidR="009B5FFE" w:rsidRPr="003C0712">
              <w:rPr>
                <w:rStyle w:val="Hyperlink"/>
                <w:noProof/>
              </w:rPr>
              <w:t>How to read the table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6" w:history="1">
            <w:r w:rsidR="009B5FFE" w:rsidRPr="003C0712">
              <w:rPr>
                <w:rStyle w:val="Hyperlink"/>
                <w:noProof/>
              </w:rPr>
              <w:t>How to prioritize task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7" w:history="1">
            <w:r w:rsidR="009B5FFE" w:rsidRPr="003C0712">
              <w:rPr>
                <w:rStyle w:val="Hyperlink"/>
                <w:noProof/>
              </w:rPr>
              <w:t>How to use the timer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8" w:history="1">
            <w:r w:rsidR="009B5FFE" w:rsidRPr="003C0712">
              <w:rPr>
                <w:rStyle w:val="Hyperlink"/>
                <w:noProof/>
              </w:rPr>
              <w:t>How to use the timer’s toolbar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39" w:history="1">
            <w:r w:rsidR="009B5FFE" w:rsidRPr="003C0712">
              <w:rPr>
                <w:rStyle w:val="Hyperlink"/>
                <w:noProof/>
              </w:rPr>
              <w:t>How to work with the timer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0" w:history="1">
            <w:r w:rsidR="009B5FFE" w:rsidRPr="003C0712">
              <w:rPr>
                <w:rStyle w:val="Hyperlink"/>
                <w:noProof/>
              </w:rPr>
              <w:t>How to merge task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1" w:history="1">
            <w:r w:rsidR="009B5FFE" w:rsidRPr="003C0712">
              <w:rPr>
                <w:rStyle w:val="Hyperlink"/>
                <w:noProof/>
              </w:rPr>
              <w:t>How to handle interruption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2" w:history="1">
            <w:r w:rsidR="009B5FFE" w:rsidRPr="003C0712">
              <w:rPr>
                <w:rStyle w:val="Hyperlink"/>
                <w:noProof/>
              </w:rPr>
              <w:t>How to customize sound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3" w:history="1">
            <w:r w:rsidR="009B5FFE" w:rsidRPr="003C0712">
              <w:rPr>
                <w:rStyle w:val="Hyperlink"/>
                <w:noProof/>
              </w:rPr>
              <w:t>Report List / Release Backlog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4" w:history="1">
            <w:r w:rsidR="009B5FFE" w:rsidRPr="003C0712">
              <w:rPr>
                <w:rStyle w:val="Hyperlink"/>
                <w:noProof/>
              </w:rPr>
              <w:t>How to read the table’s border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5" w:history="1">
            <w:r w:rsidR="009B5FFE" w:rsidRPr="003C0712">
              <w:rPr>
                <w:rStyle w:val="Hyperlink"/>
                <w:noProof/>
              </w:rPr>
              <w:t>How to read the table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6" w:history="1">
            <w:r w:rsidR="009B5FFE" w:rsidRPr="003C0712">
              <w:rPr>
                <w:rStyle w:val="Hyperlink"/>
                <w:noProof/>
              </w:rPr>
              <w:t>Burndown / Burn-up Chart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E" w:rsidRDefault="001822D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296847" w:history="1">
            <w:r w:rsidR="009B5FFE" w:rsidRPr="003C0712">
              <w:rPr>
                <w:rStyle w:val="Hyperlink"/>
                <w:noProof/>
              </w:rPr>
              <w:t>How to create charts</w:t>
            </w:r>
            <w:r w:rsidR="009B5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E">
              <w:rPr>
                <w:noProof/>
                <w:webHidden/>
              </w:rPr>
              <w:instrText xml:space="preserve"> PAGEREF _Toc4122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822D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2296811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229681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229681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2296814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2296815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229681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229681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229681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229681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229682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229682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2296822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2296823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1822D7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229682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lastRenderedPageBreak/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229682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229682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9468A4">
        <w:t>4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229682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229682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229682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2296830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2296831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2296832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2296833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229683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2296835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229683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2296837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229683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2296839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lastRenderedPageBreak/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2" w:name="OLE_LINK272"/>
      <w:bookmarkStart w:id="73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2"/>
      <w:bookmarkEnd w:id="73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5" w:name="_Toc412296840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2296841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lastRenderedPageBreak/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2296842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2296843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1" w:name="_Toc412296844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2296845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89" w:name="OLE_LINK85"/>
      <w:bookmarkStart w:id="90" w:name="OLE_LINK86"/>
      <w:r w:rsidRPr="00A47E47">
        <w:rPr>
          <w:b/>
        </w:rPr>
        <w:t>Estimated</w:t>
      </w:r>
      <w:bookmarkEnd w:id="89"/>
      <w:bookmarkEnd w:id="90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1"/>
      <w:bookmarkEnd w:id="92"/>
      <w:bookmarkEnd w:id="93"/>
      <w:bookmarkEnd w:id="94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5"/>
      <w:bookmarkEnd w:id="96"/>
      <w:bookmarkEnd w:id="97"/>
      <w:bookmarkEnd w:id="98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41229684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0" w:name="_Toc412296847"/>
      <w:r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CC" w:rsidRDefault="004541CC" w:rsidP="004A6442">
      <w:r>
        <w:separator/>
      </w:r>
    </w:p>
  </w:endnote>
  <w:endnote w:type="continuationSeparator" w:id="0">
    <w:p w:rsidR="004541CC" w:rsidRDefault="004541C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1822D7">
        <w:pPr>
          <w:pStyle w:val="Footer"/>
          <w:jc w:val="center"/>
        </w:pPr>
        <w:fldSimple w:instr=" PAGE   \* MERGEFORMAT ">
          <w:r w:rsidR="002210B5">
            <w:rPr>
              <w:noProof/>
            </w:rPr>
            <w:t>9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CC" w:rsidRDefault="004541CC" w:rsidP="004A6442">
      <w:r>
        <w:separator/>
      </w:r>
    </w:p>
  </w:footnote>
  <w:footnote w:type="continuationSeparator" w:id="0">
    <w:p w:rsidR="004541CC" w:rsidRDefault="004541C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10F6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532"/>
    <w:rsid w:val="001B6675"/>
    <w:rsid w:val="001B720D"/>
    <w:rsid w:val="001B7E8B"/>
    <w:rsid w:val="001C0850"/>
    <w:rsid w:val="001C27E1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0F8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1E44"/>
    <w:rsid w:val="003223D2"/>
    <w:rsid w:val="00323627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6E27"/>
    <w:rsid w:val="004A757B"/>
    <w:rsid w:val="004A7992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C11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5FFE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09A"/>
    <w:rsid w:val="00B20D93"/>
    <w:rsid w:val="00B22869"/>
    <w:rsid w:val="00B22E63"/>
    <w:rsid w:val="00B22EA4"/>
    <w:rsid w:val="00B23BC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C1D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81B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8732B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CE39-7475-42EB-A49E-A1BEF2E5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17</Pages>
  <Words>4512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094</cp:revision>
  <cp:lastPrinted>2015-01-15T11:42:00Z</cp:lastPrinted>
  <dcterms:created xsi:type="dcterms:W3CDTF">2014-05-06T09:48:00Z</dcterms:created>
  <dcterms:modified xsi:type="dcterms:W3CDTF">2015-02-23T05:20:00Z</dcterms:modified>
</cp:coreProperties>
</file>